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43" w:rsidRDefault="00332CB5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AE2F1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50FEEA14" wp14:editId="5E66CED1">
            <wp:simplePos x="0" y="0"/>
            <wp:positionH relativeFrom="column">
              <wp:posOffset>5440680</wp:posOffset>
            </wp:positionH>
            <wp:positionV relativeFrom="paragraph">
              <wp:posOffset>-279400</wp:posOffset>
            </wp:positionV>
            <wp:extent cx="744855" cy="938530"/>
            <wp:effectExtent l="57150" t="38100" r="93345" b="128270"/>
            <wp:wrapTight wrapText="bothSides">
              <wp:wrapPolygon edited="0">
                <wp:start x="-1657" y="-877"/>
                <wp:lineTo x="-1657" y="24114"/>
                <wp:lineTo x="23202" y="24114"/>
                <wp:lineTo x="23754" y="7015"/>
                <wp:lineTo x="22650" y="438"/>
                <wp:lineTo x="22650" y="-877"/>
                <wp:lineTo x="-1657" y="-877"/>
              </wp:wrapPolygon>
            </wp:wrapTight>
            <wp:docPr id="18" name="Imagen 7" descr="C:\Users\user\Desktop\Vengan y Vean\WEB Sep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Vengan y Vean\WEB Sep\logo só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4" t="4445" r="18571"/>
                    <a:stretch/>
                  </pic:blipFill>
                  <pic:spPr bwMode="auto">
                    <a:xfrm>
                      <a:off x="0" y="0"/>
                      <a:ext cx="744855" cy="93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543">
        <w:rPr>
          <w:rFonts w:asciiTheme="majorHAnsi" w:hAnsiTheme="majorHAnsi"/>
          <w:b/>
          <w:sz w:val="24"/>
          <w:szCs w:val="24"/>
        </w:rPr>
        <w:t>O</w:t>
      </w:r>
      <w:r w:rsidR="00816543" w:rsidRPr="00816543">
        <w:rPr>
          <w:rFonts w:asciiTheme="majorHAnsi" w:hAnsiTheme="majorHAnsi"/>
          <w:b/>
          <w:sz w:val="24"/>
          <w:szCs w:val="24"/>
        </w:rPr>
        <w:t>ración</w:t>
      </w:r>
      <w:r w:rsidR="00D249D2" w:rsidRPr="00816543">
        <w:rPr>
          <w:rFonts w:asciiTheme="majorHAnsi" w:hAnsiTheme="majorHAnsi"/>
          <w:b/>
          <w:sz w:val="24"/>
          <w:szCs w:val="24"/>
        </w:rPr>
        <w:t xml:space="preserve"> proyecto “vengan y vean” </w:t>
      </w:r>
    </w:p>
    <w:p w:rsidR="00BC6B0E" w:rsidRPr="00816543" w:rsidRDefault="00475732" w:rsidP="00D249D2">
      <w:pPr>
        <w:pStyle w:val="Sinespaciado"/>
        <w:jc w:val="center"/>
        <w:rPr>
          <w:rFonts w:asciiTheme="majorHAnsi" w:hAnsiTheme="majorHAnsi"/>
          <w:b/>
          <w:sz w:val="8"/>
          <w:szCs w:val="24"/>
        </w:rPr>
      </w:pPr>
      <w:r w:rsidRPr="00816543">
        <w:rPr>
          <w:rFonts w:asciiTheme="majorHAnsi" w:hAnsiTheme="majorHAnsi"/>
          <w:b/>
          <w:noProof/>
          <w:sz w:val="8"/>
          <w:szCs w:val="24"/>
        </w:rPr>
        <w:drawing>
          <wp:anchor distT="0" distB="0" distL="114300" distR="114300" simplePos="0" relativeHeight="251681792" behindDoc="1" locked="0" layoutInCell="1" allowOverlap="1" wp14:anchorId="4CBA046C" wp14:editId="1748700A">
            <wp:simplePos x="0" y="0"/>
            <wp:positionH relativeFrom="column">
              <wp:posOffset>8221287</wp:posOffset>
            </wp:positionH>
            <wp:positionV relativeFrom="paragraph">
              <wp:posOffset>281396</wp:posOffset>
            </wp:positionV>
            <wp:extent cx="954727" cy="1116280"/>
            <wp:effectExtent l="19050" t="0" r="0" b="0"/>
            <wp:wrapNone/>
            <wp:docPr id="12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4398" w:rsidRDefault="00FF4398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816543">
        <w:rPr>
          <w:rFonts w:asciiTheme="majorHAnsi" w:hAnsiTheme="majorHAnsi"/>
          <w:b/>
          <w:sz w:val="24"/>
          <w:szCs w:val="24"/>
        </w:rPr>
        <w:t>“FELIZ QUIEN TOME PARTE EN EL BANQUETE DEL REINO”</w:t>
      </w:r>
    </w:p>
    <w:p w:rsidR="00361499" w:rsidRPr="00816543" w:rsidRDefault="00361499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samblea Dic  18/2012</w:t>
      </w:r>
    </w:p>
    <w:p w:rsidR="00782109" w:rsidRDefault="00782109" w:rsidP="00E26917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E26917" w:rsidRDefault="00E26917" w:rsidP="00E2691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F75392">
        <w:rPr>
          <w:rFonts w:asciiTheme="majorHAnsi" w:hAnsiTheme="majorHAnsi"/>
          <w:sz w:val="24"/>
          <w:szCs w:val="24"/>
        </w:rPr>
        <w:t>C</w:t>
      </w:r>
      <w:r w:rsidR="008578CD" w:rsidRPr="00AE2F12">
        <w:rPr>
          <w:rFonts w:asciiTheme="majorHAnsi" w:hAnsiTheme="majorHAnsi"/>
          <w:sz w:val="24"/>
          <w:szCs w:val="24"/>
        </w:rPr>
        <w:t xml:space="preserve">anto: Espíritu Santo. </w:t>
      </w:r>
    </w:p>
    <w:p w:rsidR="00F0608F" w:rsidRPr="00AE2F12" w:rsidRDefault="00E26917" w:rsidP="00AE2F12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167BB5" w:rsidRPr="00AE2F12">
        <w:rPr>
          <w:rFonts w:asciiTheme="majorHAnsi" w:hAnsiTheme="majorHAnsi"/>
          <w:sz w:val="24"/>
          <w:szCs w:val="24"/>
        </w:rPr>
        <w:t xml:space="preserve">Entrega del papelito </w:t>
      </w:r>
      <w:r w:rsidR="007F6B32" w:rsidRPr="00AE2F12">
        <w:rPr>
          <w:rFonts w:asciiTheme="majorHAnsi" w:hAnsiTheme="majorHAnsi"/>
          <w:sz w:val="24"/>
          <w:szCs w:val="24"/>
        </w:rPr>
        <w:t xml:space="preserve"> con </w:t>
      </w:r>
      <w:r w:rsidR="00AC16E6">
        <w:rPr>
          <w:rFonts w:asciiTheme="majorHAnsi" w:hAnsiTheme="majorHAnsi"/>
          <w:sz w:val="24"/>
          <w:szCs w:val="24"/>
        </w:rPr>
        <w:t xml:space="preserve">la palabra de los </w:t>
      </w:r>
      <w:r w:rsidR="007F6B32" w:rsidRPr="00AE2F12">
        <w:rPr>
          <w:rFonts w:asciiTheme="majorHAnsi" w:hAnsiTheme="majorHAnsi"/>
          <w:sz w:val="24"/>
          <w:szCs w:val="24"/>
        </w:rPr>
        <w:t>símbolos del reino</w:t>
      </w:r>
      <w:r w:rsidR="003F6ADB" w:rsidRPr="00AE2F12">
        <w:rPr>
          <w:rFonts w:asciiTheme="majorHAnsi" w:hAnsiTheme="majorHAnsi"/>
          <w:sz w:val="24"/>
          <w:szCs w:val="24"/>
        </w:rPr>
        <w:t xml:space="preserve">: </w:t>
      </w:r>
      <w:r w:rsidR="007C1AE5" w:rsidRPr="00AE2F12">
        <w:rPr>
          <w:rFonts w:asciiTheme="majorHAnsi" w:hAnsiTheme="majorHAnsi"/>
          <w:sz w:val="24"/>
          <w:szCs w:val="24"/>
        </w:rPr>
        <w:t>1.</w:t>
      </w:r>
      <w:r w:rsidR="003F6ADB" w:rsidRPr="00AE2F12">
        <w:rPr>
          <w:rFonts w:asciiTheme="majorHAnsi" w:hAnsiTheme="majorHAnsi"/>
          <w:sz w:val="24"/>
          <w:szCs w:val="24"/>
        </w:rPr>
        <w:t xml:space="preserve">tierra, </w:t>
      </w:r>
      <w:r w:rsidR="007C1AE5" w:rsidRPr="00AE2F12">
        <w:rPr>
          <w:rFonts w:asciiTheme="majorHAnsi" w:hAnsiTheme="majorHAnsi"/>
          <w:sz w:val="24"/>
          <w:szCs w:val="24"/>
        </w:rPr>
        <w:t xml:space="preserve"> 2.</w:t>
      </w:r>
      <w:r w:rsidR="003F6ADB" w:rsidRPr="00AE2F12">
        <w:rPr>
          <w:rFonts w:asciiTheme="majorHAnsi" w:hAnsiTheme="majorHAnsi"/>
          <w:sz w:val="24"/>
          <w:szCs w:val="24"/>
        </w:rPr>
        <w:t>huellas</w:t>
      </w:r>
      <w:proofErr w:type="gramStart"/>
      <w:r w:rsidR="003F6ADB" w:rsidRPr="00AE2F12">
        <w:rPr>
          <w:rFonts w:asciiTheme="majorHAnsi" w:hAnsiTheme="majorHAnsi"/>
          <w:sz w:val="24"/>
          <w:szCs w:val="24"/>
        </w:rPr>
        <w:t>,</w:t>
      </w:r>
      <w:r w:rsidR="007C1AE5" w:rsidRPr="00AE2F12">
        <w:rPr>
          <w:rFonts w:asciiTheme="majorHAnsi" w:hAnsiTheme="majorHAnsi"/>
          <w:sz w:val="24"/>
          <w:szCs w:val="24"/>
        </w:rPr>
        <w:t>3</w:t>
      </w:r>
      <w:proofErr w:type="gramEnd"/>
      <w:r w:rsidR="007C1AE5" w:rsidRPr="00AE2F12">
        <w:rPr>
          <w:rFonts w:asciiTheme="majorHAnsi" w:hAnsiTheme="majorHAnsi"/>
          <w:sz w:val="24"/>
          <w:szCs w:val="24"/>
        </w:rPr>
        <w:t>.</w:t>
      </w:r>
      <w:r w:rsidR="003F6ADB" w:rsidRPr="00AE2F1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Nuevo y viejo</w:t>
      </w:r>
      <w:r w:rsidR="003F6ADB" w:rsidRPr="00AE2F12">
        <w:rPr>
          <w:rFonts w:asciiTheme="majorHAnsi" w:hAnsiTheme="majorHAnsi"/>
          <w:sz w:val="24"/>
          <w:szCs w:val="24"/>
        </w:rPr>
        <w:t xml:space="preserve">, </w:t>
      </w:r>
      <w:r w:rsidR="007C1AE5" w:rsidRPr="00AE2F12">
        <w:rPr>
          <w:rFonts w:asciiTheme="majorHAnsi" w:hAnsiTheme="majorHAnsi"/>
          <w:sz w:val="24"/>
          <w:szCs w:val="24"/>
        </w:rPr>
        <w:t>4.</w:t>
      </w:r>
      <w:r w:rsidR="003F6ADB" w:rsidRPr="00AE2F12">
        <w:rPr>
          <w:rFonts w:asciiTheme="majorHAnsi" w:hAnsiTheme="majorHAnsi"/>
          <w:sz w:val="24"/>
          <w:szCs w:val="24"/>
        </w:rPr>
        <w:t xml:space="preserve">semillas, </w:t>
      </w:r>
      <w:r w:rsidR="007C1AE5" w:rsidRPr="00AE2F12">
        <w:rPr>
          <w:rFonts w:asciiTheme="majorHAnsi" w:hAnsiTheme="majorHAnsi"/>
          <w:sz w:val="24"/>
          <w:szCs w:val="24"/>
        </w:rPr>
        <w:t>5.</w:t>
      </w:r>
      <w:r w:rsidR="003F6ADB" w:rsidRPr="00AE2F12">
        <w:rPr>
          <w:rFonts w:asciiTheme="majorHAnsi" w:hAnsiTheme="majorHAnsi"/>
          <w:sz w:val="24"/>
          <w:szCs w:val="24"/>
        </w:rPr>
        <w:t xml:space="preserve">monedas, </w:t>
      </w:r>
      <w:r w:rsidR="007C1AE5" w:rsidRPr="00AE2F12">
        <w:rPr>
          <w:rFonts w:asciiTheme="majorHAnsi" w:hAnsiTheme="majorHAnsi"/>
          <w:sz w:val="24"/>
          <w:szCs w:val="24"/>
        </w:rPr>
        <w:t xml:space="preserve">6. </w:t>
      </w:r>
      <w:proofErr w:type="gramStart"/>
      <w:r w:rsidR="003F6ADB" w:rsidRPr="00AE2F12">
        <w:rPr>
          <w:rFonts w:asciiTheme="majorHAnsi" w:hAnsiTheme="majorHAnsi"/>
          <w:sz w:val="24"/>
          <w:szCs w:val="24"/>
        </w:rPr>
        <w:t>arroz</w:t>
      </w:r>
      <w:proofErr w:type="gramEnd"/>
      <w:r w:rsidR="003F6ADB" w:rsidRPr="00AE2F12">
        <w:rPr>
          <w:rFonts w:asciiTheme="majorHAnsi" w:hAnsiTheme="majorHAnsi"/>
          <w:sz w:val="24"/>
          <w:szCs w:val="24"/>
        </w:rPr>
        <w:t xml:space="preserve">, </w:t>
      </w:r>
      <w:r w:rsidR="007C1AE5" w:rsidRPr="00AE2F12">
        <w:rPr>
          <w:rFonts w:asciiTheme="majorHAnsi" w:hAnsiTheme="majorHAnsi"/>
          <w:sz w:val="24"/>
          <w:szCs w:val="24"/>
        </w:rPr>
        <w:t xml:space="preserve"> 7.</w:t>
      </w:r>
      <w:r w:rsidR="00D23B01">
        <w:rPr>
          <w:rFonts w:asciiTheme="majorHAnsi" w:hAnsiTheme="majorHAnsi"/>
          <w:sz w:val="24"/>
          <w:szCs w:val="24"/>
        </w:rPr>
        <w:t xml:space="preserve"> Grano de mostaza</w:t>
      </w:r>
      <w:r w:rsidR="003F6ADB" w:rsidRPr="00AE2F12">
        <w:rPr>
          <w:rFonts w:asciiTheme="majorHAnsi" w:hAnsiTheme="majorHAnsi"/>
          <w:sz w:val="24"/>
          <w:szCs w:val="24"/>
        </w:rPr>
        <w:t xml:space="preserve">,   </w:t>
      </w:r>
      <w:r w:rsidR="007C1AE5" w:rsidRPr="00AE2F12">
        <w:rPr>
          <w:rFonts w:asciiTheme="majorHAnsi" w:hAnsiTheme="majorHAnsi"/>
          <w:sz w:val="24"/>
          <w:szCs w:val="24"/>
        </w:rPr>
        <w:t xml:space="preserve">8. </w:t>
      </w:r>
      <w:r w:rsidR="00A031FF" w:rsidRPr="00AE2F12">
        <w:rPr>
          <w:rFonts w:asciiTheme="majorHAnsi" w:hAnsiTheme="majorHAnsi"/>
          <w:sz w:val="24"/>
          <w:szCs w:val="24"/>
        </w:rPr>
        <w:t>Levadura</w:t>
      </w:r>
      <w:r w:rsidR="003F6ADB" w:rsidRPr="00AE2F12">
        <w:rPr>
          <w:rFonts w:asciiTheme="majorHAnsi" w:hAnsiTheme="majorHAnsi"/>
          <w:sz w:val="24"/>
          <w:szCs w:val="24"/>
        </w:rPr>
        <w:t xml:space="preserve">,  </w:t>
      </w:r>
      <w:r w:rsidR="007C1AE5" w:rsidRPr="00AE2F12">
        <w:rPr>
          <w:rFonts w:asciiTheme="majorHAnsi" w:hAnsiTheme="majorHAnsi"/>
          <w:sz w:val="24"/>
          <w:szCs w:val="24"/>
        </w:rPr>
        <w:t>9.</w:t>
      </w:r>
      <w:r w:rsidR="000F0D0F">
        <w:rPr>
          <w:rFonts w:asciiTheme="majorHAnsi" w:hAnsiTheme="majorHAnsi"/>
          <w:sz w:val="24"/>
          <w:szCs w:val="24"/>
        </w:rPr>
        <w:t>cofre</w:t>
      </w:r>
    </w:p>
    <w:p w:rsidR="000E0615" w:rsidRDefault="000E0615" w:rsidP="00AE2F12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8314B3" w:rsidRPr="00AE2F12" w:rsidRDefault="00425CE5" w:rsidP="00AE2F12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AE2F12">
        <w:rPr>
          <w:rFonts w:asciiTheme="majorHAnsi" w:hAnsiTheme="majorHAnsi"/>
          <w:sz w:val="24"/>
          <w:szCs w:val="24"/>
        </w:rPr>
        <w:t xml:space="preserve">Motivación: </w:t>
      </w:r>
      <w:r w:rsidR="00B1423E" w:rsidRPr="00AE2F12">
        <w:rPr>
          <w:rFonts w:asciiTheme="majorHAnsi" w:hAnsiTheme="majorHAnsi"/>
          <w:sz w:val="24"/>
          <w:szCs w:val="24"/>
        </w:rPr>
        <w:t xml:space="preserve">  </w:t>
      </w:r>
    </w:p>
    <w:p w:rsidR="007B6C32" w:rsidRDefault="006D63F8" w:rsidP="00AE2F12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AE2F12">
        <w:rPr>
          <w:rFonts w:asciiTheme="majorHAnsi" w:hAnsiTheme="majorHAnsi"/>
          <w:sz w:val="24"/>
          <w:szCs w:val="24"/>
        </w:rPr>
        <w:t xml:space="preserve">Desde la convocación  que nos hace el XVI </w:t>
      </w:r>
      <w:r w:rsidR="007B6505" w:rsidRPr="00AE2F12">
        <w:rPr>
          <w:rFonts w:asciiTheme="majorHAnsi" w:hAnsiTheme="majorHAnsi"/>
          <w:sz w:val="24"/>
          <w:szCs w:val="24"/>
        </w:rPr>
        <w:t xml:space="preserve">CAPITULO </w:t>
      </w:r>
      <w:r w:rsidRPr="00AE2F12">
        <w:rPr>
          <w:rFonts w:asciiTheme="majorHAnsi" w:hAnsiTheme="majorHAnsi"/>
          <w:sz w:val="24"/>
          <w:szCs w:val="24"/>
        </w:rPr>
        <w:t xml:space="preserve">GENERAL </w:t>
      </w:r>
      <w:r w:rsidR="00392456" w:rsidRPr="00AE2F12">
        <w:rPr>
          <w:rFonts w:asciiTheme="majorHAnsi" w:hAnsiTheme="majorHAnsi"/>
          <w:sz w:val="24"/>
          <w:szCs w:val="24"/>
        </w:rPr>
        <w:t xml:space="preserve">a </w:t>
      </w:r>
      <w:r w:rsidRPr="00AE2F12">
        <w:rPr>
          <w:rFonts w:asciiTheme="majorHAnsi" w:hAnsiTheme="majorHAnsi"/>
          <w:sz w:val="24"/>
          <w:szCs w:val="24"/>
        </w:rPr>
        <w:t xml:space="preserve"> buscar primero el Reino de Dios y su justicia, con la disposición Teresiana</w:t>
      </w:r>
      <w:r w:rsidR="00BC6B0E" w:rsidRPr="00AE2F12">
        <w:rPr>
          <w:rFonts w:asciiTheme="majorHAnsi" w:hAnsiTheme="majorHAnsi"/>
          <w:sz w:val="24"/>
          <w:szCs w:val="24"/>
        </w:rPr>
        <w:t xml:space="preserve"> </w:t>
      </w:r>
      <w:r w:rsidRPr="00AE2F12">
        <w:rPr>
          <w:rFonts w:asciiTheme="majorHAnsi" w:hAnsiTheme="majorHAnsi"/>
          <w:sz w:val="24"/>
          <w:szCs w:val="24"/>
        </w:rPr>
        <w:t xml:space="preserve"> ¿Qué queréis Señor de mí,</w:t>
      </w:r>
      <w:r w:rsidR="00BC6B0E" w:rsidRPr="00AE2F12">
        <w:rPr>
          <w:rFonts w:asciiTheme="majorHAnsi" w:hAnsiTheme="majorHAnsi"/>
          <w:sz w:val="24"/>
          <w:szCs w:val="24"/>
        </w:rPr>
        <w:t xml:space="preserve"> de la </w:t>
      </w:r>
      <w:r w:rsidR="00347470" w:rsidRPr="00AE2F12">
        <w:rPr>
          <w:rFonts w:asciiTheme="majorHAnsi" w:hAnsiTheme="majorHAnsi"/>
          <w:sz w:val="24"/>
          <w:szCs w:val="24"/>
        </w:rPr>
        <w:t>Compañía</w:t>
      </w:r>
      <w:r w:rsidR="00BC6B0E" w:rsidRPr="00AE2F12">
        <w:rPr>
          <w:rFonts w:asciiTheme="majorHAnsi" w:hAnsiTheme="majorHAnsi"/>
          <w:sz w:val="24"/>
          <w:szCs w:val="24"/>
        </w:rPr>
        <w:t>?</w:t>
      </w:r>
      <w:r w:rsidRPr="00AE2F12">
        <w:rPr>
          <w:rFonts w:asciiTheme="majorHAnsi" w:hAnsiTheme="majorHAnsi"/>
          <w:sz w:val="24"/>
          <w:szCs w:val="24"/>
        </w:rPr>
        <w:t xml:space="preserve">  reconociendo que este año ha sido tiempo oportuno para tomar parte en el banquete del </w:t>
      </w:r>
      <w:r w:rsidR="00BC6B0E" w:rsidRPr="00AE2F12">
        <w:rPr>
          <w:rFonts w:asciiTheme="majorHAnsi" w:hAnsiTheme="majorHAnsi"/>
          <w:sz w:val="24"/>
          <w:szCs w:val="24"/>
        </w:rPr>
        <w:t xml:space="preserve">Reino </w:t>
      </w:r>
      <w:r w:rsidR="00392456" w:rsidRPr="00AE2F12">
        <w:rPr>
          <w:rFonts w:asciiTheme="majorHAnsi" w:hAnsiTheme="majorHAnsi"/>
          <w:sz w:val="24"/>
          <w:szCs w:val="24"/>
        </w:rPr>
        <w:t xml:space="preserve">Y desde la gracia que Dios nos </w:t>
      </w:r>
      <w:r w:rsidR="00EF17C8" w:rsidRPr="00AE2F12">
        <w:rPr>
          <w:rFonts w:asciiTheme="majorHAnsi" w:hAnsiTheme="majorHAnsi"/>
          <w:sz w:val="24"/>
          <w:szCs w:val="24"/>
        </w:rPr>
        <w:t>h</w:t>
      </w:r>
      <w:r w:rsidR="00347470" w:rsidRPr="00AE2F12">
        <w:rPr>
          <w:rFonts w:asciiTheme="majorHAnsi" w:hAnsiTheme="majorHAnsi"/>
          <w:sz w:val="24"/>
          <w:szCs w:val="24"/>
        </w:rPr>
        <w:t xml:space="preserve">a dado, </w:t>
      </w:r>
      <w:r w:rsidR="00392456" w:rsidRPr="00AE2F12">
        <w:rPr>
          <w:rFonts w:asciiTheme="majorHAnsi" w:hAnsiTheme="majorHAnsi"/>
          <w:sz w:val="24"/>
          <w:szCs w:val="24"/>
        </w:rPr>
        <w:t xml:space="preserve"> </w:t>
      </w:r>
      <w:r w:rsidR="00580858" w:rsidRPr="00AE2F12">
        <w:rPr>
          <w:rFonts w:asciiTheme="majorHAnsi" w:hAnsiTheme="majorHAnsi"/>
          <w:sz w:val="24"/>
          <w:szCs w:val="24"/>
        </w:rPr>
        <w:t xml:space="preserve"> hemos salido a otras plazas y calles de la ciudad de Aguachica</w:t>
      </w:r>
      <w:r w:rsidR="00BB4BA1" w:rsidRPr="00AE2F12">
        <w:rPr>
          <w:rFonts w:asciiTheme="majorHAnsi" w:hAnsiTheme="majorHAnsi"/>
          <w:sz w:val="24"/>
          <w:szCs w:val="24"/>
        </w:rPr>
        <w:t>,</w:t>
      </w:r>
      <w:r w:rsidR="00347470" w:rsidRPr="00AE2F12">
        <w:rPr>
          <w:rFonts w:asciiTheme="majorHAnsi" w:hAnsiTheme="majorHAnsi"/>
          <w:sz w:val="24"/>
          <w:szCs w:val="24"/>
        </w:rPr>
        <w:t xml:space="preserve"> </w:t>
      </w:r>
      <w:r w:rsidR="000F02E3" w:rsidRPr="00AE2F12">
        <w:rPr>
          <w:rFonts w:asciiTheme="majorHAnsi" w:hAnsiTheme="majorHAnsi"/>
          <w:sz w:val="24"/>
          <w:szCs w:val="24"/>
        </w:rPr>
        <w:t>Bogotá</w:t>
      </w:r>
      <w:r w:rsidR="000F02E3">
        <w:rPr>
          <w:rFonts w:asciiTheme="majorHAnsi" w:hAnsiTheme="majorHAnsi"/>
          <w:sz w:val="24"/>
          <w:szCs w:val="24"/>
        </w:rPr>
        <w:t>,</w:t>
      </w:r>
      <w:r w:rsidR="000F02E3" w:rsidRPr="00AE2F12">
        <w:rPr>
          <w:rFonts w:asciiTheme="majorHAnsi" w:hAnsiTheme="majorHAnsi"/>
          <w:sz w:val="24"/>
          <w:szCs w:val="24"/>
        </w:rPr>
        <w:t xml:space="preserve"> </w:t>
      </w:r>
      <w:r w:rsidR="00347470" w:rsidRPr="00AE2F12">
        <w:rPr>
          <w:rFonts w:asciiTheme="majorHAnsi" w:hAnsiTheme="majorHAnsi"/>
          <w:sz w:val="24"/>
          <w:szCs w:val="24"/>
        </w:rPr>
        <w:t xml:space="preserve">Cali, </w:t>
      </w:r>
      <w:r w:rsidR="000F02E3" w:rsidRPr="00AE2F12">
        <w:rPr>
          <w:rFonts w:asciiTheme="majorHAnsi" w:hAnsiTheme="majorHAnsi"/>
          <w:sz w:val="24"/>
          <w:szCs w:val="24"/>
        </w:rPr>
        <w:t>Envigado</w:t>
      </w:r>
      <w:r w:rsidR="000F02E3">
        <w:rPr>
          <w:rFonts w:asciiTheme="majorHAnsi" w:hAnsiTheme="majorHAnsi"/>
          <w:sz w:val="24"/>
          <w:szCs w:val="24"/>
        </w:rPr>
        <w:t>,</w:t>
      </w:r>
      <w:r w:rsidR="000F02E3" w:rsidRPr="00AE2F12">
        <w:rPr>
          <w:rFonts w:asciiTheme="majorHAnsi" w:hAnsiTheme="majorHAnsi"/>
          <w:sz w:val="24"/>
          <w:szCs w:val="24"/>
        </w:rPr>
        <w:t xml:space="preserve"> Ibagué</w:t>
      </w:r>
      <w:r w:rsidR="000F02E3">
        <w:rPr>
          <w:rFonts w:asciiTheme="majorHAnsi" w:hAnsiTheme="majorHAnsi"/>
          <w:sz w:val="24"/>
          <w:szCs w:val="24"/>
        </w:rPr>
        <w:t xml:space="preserve"> y</w:t>
      </w:r>
      <w:r w:rsidR="000F02E3" w:rsidRPr="00AE2F12">
        <w:rPr>
          <w:rFonts w:asciiTheme="majorHAnsi" w:hAnsiTheme="majorHAnsi"/>
          <w:sz w:val="24"/>
          <w:szCs w:val="24"/>
        </w:rPr>
        <w:t xml:space="preserve"> </w:t>
      </w:r>
      <w:r w:rsidR="00347470" w:rsidRPr="00AE2F12">
        <w:rPr>
          <w:rFonts w:asciiTheme="majorHAnsi" w:hAnsiTheme="majorHAnsi"/>
          <w:sz w:val="24"/>
          <w:szCs w:val="24"/>
        </w:rPr>
        <w:t xml:space="preserve">Medellín invitando </w:t>
      </w:r>
      <w:r w:rsidR="00580858" w:rsidRPr="00AE2F12">
        <w:rPr>
          <w:rFonts w:asciiTheme="majorHAnsi" w:hAnsiTheme="majorHAnsi"/>
          <w:sz w:val="24"/>
          <w:szCs w:val="24"/>
        </w:rPr>
        <w:t xml:space="preserve">a estudiantes, jóvenes, familias, profesores, hermanas, ancianos, </w:t>
      </w:r>
      <w:r w:rsidR="00FF4398" w:rsidRPr="00AE2F12">
        <w:rPr>
          <w:rFonts w:asciiTheme="majorHAnsi" w:hAnsiTheme="majorHAnsi"/>
          <w:sz w:val="24"/>
          <w:szCs w:val="24"/>
        </w:rPr>
        <w:t xml:space="preserve">a tomar parte en </w:t>
      </w:r>
      <w:r w:rsidR="00425CE5" w:rsidRPr="00AE2F12">
        <w:rPr>
          <w:rFonts w:asciiTheme="majorHAnsi" w:hAnsiTheme="majorHAnsi"/>
          <w:sz w:val="24"/>
          <w:szCs w:val="24"/>
        </w:rPr>
        <w:t>el banquete del Reino sabiendo que aun</w:t>
      </w:r>
      <w:r w:rsidR="00FF4398" w:rsidRPr="00AE2F12">
        <w:rPr>
          <w:rFonts w:asciiTheme="majorHAnsi" w:hAnsiTheme="majorHAnsi"/>
          <w:sz w:val="24"/>
          <w:szCs w:val="24"/>
        </w:rPr>
        <w:t xml:space="preserve"> </w:t>
      </w:r>
      <w:r w:rsidR="00580858" w:rsidRPr="00AE2F12">
        <w:rPr>
          <w:rFonts w:asciiTheme="majorHAnsi" w:hAnsiTheme="majorHAnsi"/>
          <w:sz w:val="24"/>
          <w:szCs w:val="24"/>
        </w:rPr>
        <w:t xml:space="preserve"> q</w:t>
      </w:r>
      <w:r w:rsidR="00425CE5" w:rsidRPr="00AE2F12">
        <w:rPr>
          <w:rFonts w:asciiTheme="majorHAnsi" w:hAnsiTheme="majorHAnsi"/>
          <w:sz w:val="24"/>
          <w:szCs w:val="24"/>
        </w:rPr>
        <w:t xml:space="preserve">ueda </w:t>
      </w:r>
      <w:r w:rsidR="00580858" w:rsidRPr="00AE2F12">
        <w:rPr>
          <w:rFonts w:asciiTheme="majorHAnsi" w:hAnsiTheme="majorHAnsi"/>
          <w:sz w:val="24"/>
          <w:szCs w:val="24"/>
        </w:rPr>
        <w:t xml:space="preserve"> sitio en l</w:t>
      </w:r>
      <w:r w:rsidR="00FF4398" w:rsidRPr="00AE2F12">
        <w:rPr>
          <w:rFonts w:asciiTheme="majorHAnsi" w:hAnsiTheme="majorHAnsi"/>
          <w:sz w:val="24"/>
          <w:szCs w:val="24"/>
        </w:rPr>
        <w:t xml:space="preserve">a mesa para continuar invitando; vamos desde nuestra oración a compartir </w:t>
      </w:r>
      <w:r w:rsidR="00580858" w:rsidRPr="00AE2F12">
        <w:rPr>
          <w:rFonts w:asciiTheme="majorHAnsi" w:hAnsiTheme="majorHAnsi"/>
          <w:sz w:val="24"/>
          <w:szCs w:val="24"/>
        </w:rPr>
        <w:t>la vida</w:t>
      </w:r>
      <w:r w:rsidR="00FF4398" w:rsidRPr="00AE2F12">
        <w:rPr>
          <w:rFonts w:asciiTheme="majorHAnsi" w:hAnsiTheme="majorHAnsi"/>
          <w:sz w:val="24"/>
          <w:szCs w:val="24"/>
        </w:rPr>
        <w:t xml:space="preserve"> que hemos </w:t>
      </w:r>
      <w:r w:rsidR="00580858" w:rsidRPr="00AE2F12">
        <w:rPr>
          <w:rFonts w:asciiTheme="majorHAnsi" w:hAnsiTheme="majorHAnsi"/>
          <w:sz w:val="24"/>
          <w:szCs w:val="24"/>
        </w:rPr>
        <w:t xml:space="preserve"> </w:t>
      </w:r>
      <w:r w:rsidR="00FF4398" w:rsidRPr="00AE2F12">
        <w:rPr>
          <w:rFonts w:asciiTheme="majorHAnsi" w:hAnsiTheme="majorHAnsi"/>
          <w:sz w:val="24"/>
          <w:szCs w:val="24"/>
        </w:rPr>
        <w:t>dado  y recibido</w:t>
      </w:r>
      <w:r w:rsidR="00425CE5" w:rsidRPr="00AE2F12">
        <w:rPr>
          <w:rFonts w:asciiTheme="majorHAnsi" w:hAnsiTheme="majorHAnsi"/>
          <w:sz w:val="24"/>
          <w:szCs w:val="24"/>
        </w:rPr>
        <w:t xml:space="preserve"> </w:t>
      </w:r>
      <w:r w:rsidR="007B6C32" w:rsidRPr="00AE2F12">
        <w:rPr>
          <w:rFonts w:asciiTheme="majorHAnsi" w:hAnsiTheme="majorHAnsi"/>
          <w:sz w:val="24"/>
          <w:szCs w:val="24"/>
        </w:rPr>
        <w:t xml:space="preserve"> durante este año.</w:t>
      </w:r>
    </w:p>
    <w:p w:rsidR="006D10B8" w:rsidRPr="00AE2F12" w:rsidRDefault="006D10B8" w:rsidP="00AE2F12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8578CD" w:rsidRDefault="002F404C" w:rsidP="00AE2F12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AE2F12">
        <w:rPr>
          <w:rFonts w:asciiTheme="majorHAnsi" w:hAnsiTheme="majorHAnsi"/>
          <w:sz w:val="24"/>
          <w:szCs w:val="24"/>
        </w:rPr>
        <w:t>Nos disponemos para la oración con el siguiente</w:t>
      </w:r>
      <w:r w:rsidR="008578CD" w:rsidRPr="00AE2F12">
        <w:rPr>
          <w:rFonts w:asciiTheme="majorHAnsi" w:hAnsiTheme="majorHAnsi"/>
          <w:sz w:val="24"/>
          <w:szCs w:val="24"/>
        </w:rPr>
        <w:t xml:space="preserve"> canto</w:t>
      </w:r>
      <w:r w:rsidR="002C3BA3" w:rsidRPr="00AE2F12">
        <w:rPr>
          <w:rFonts w:asciiTheme="majorHAnsi" w:hAnsiTheme="majorHAnsi"/>
          <w:sz w:val="24"/>
          <w:szCs w:val="24"/>
        </w:rPr>
        <w:t>: Tu</w:t>
      </w:r>
      <w:r w:rsidR="008578CD" w:rsidRPr="00AE2F12">
        <w:rPr>
          <w:rFonts w:asciiTheme="majorHAnsi" w:hAnsiTheme="majorHAnsi"/>
          <w:sz w:val="24"/>
          <w:szCs w:val="24"/>
        </w:rPr>
        <w:t xml:space="preserve"> Reino. Cd  todo vuelve a ser posible.</w:t>
      </w:r>
    </w:p>
    <w:p w:rsidR="00E26917" w:rsidRDefault="00E26917" w:rsidP="00AE2F12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E26917" w:rsidRDefault="00E26917" w:rsidP="00AE2F12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 grupo dividido por símbolos se dirige a su lugar.</w:t>
      </w:r>
    </w:p>
    <w:p w:rsidR="006D10B8" w:rsidRPr="00AE2F12" w:rsidRDefault="006D10B8" w:rsidP="00AE2F12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64085A" w:rsidRDefault="002F404C" w:rsidP="0064085A">
      <w:pPr>
        <w:pStyle w:val="Sinespaciado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AE2F12">
        <w:rPr>
          <w:rFonts w:asciiTheme="majorHAnsi" w:hAnsiTheme="majorHAnsi"/>
          <w:sz w:val="24"/>
          <w:szCs w:val="24"/>
        </w:rPr>
        <w:t xml:space="preserve"> </w:t>
      </w:r>
      <w:r w:rsidR="0064085A">
        <w:rPr>
          <w:rFonts w:asciiTheme="majorHAnsi" w:hAnsiTheme="majorHAnsi"/>
          <w:sz w:val="24"/>
          <w:szCs w:val="24"/>
        </w:rPr>
        <w:t>O</w:t>
      </w:r>
      <w:r w:rsidR="0064085A" w:rsidRPr="005A48BE">
        <w:rPr>
          <w:rFonts w:asciiTheme="majorHAnsi" w:hAnsiTheme="majorHAnsi"/>
          <w:sz w:val="24"/>
          <w:szCs w:val="24"/>
        </w:rPr>
        <w:t>bservar</w:t>
      </w:r>
      <w:r w:rsidR="0064085A">
        <w:rPr>
          <w:rFonts w:asciiTheme="majorHAnsi" w:hAnsiTheme="majorHAnsi"/>
          <w:sz w:val="24"/>
          <w:szCs w:val="24"/>
        </w:rPr>
        <w:t xml:space="preserve"> y compartir los que significa el símbolo del grupo</w:t>
      </w:r>
    </w:p>
    <w:p w:rsidR="0064085A" w:rsidRDefault="0064085A" w:rsidP="0064085A">
      <w:pPr>
        <w:pStyle w:val="Sinespaciado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Pr="005A48BE">
        <w:rPr>
          <w:rFonts w:asciiTheme="majorHAnsi" w:hAnsiTheme="majorHAnsi"/>
          <w:sz w:val="24"/>
          <w:szCs w:val="24"/>
        </w:rPr>
        <w:t>ee</w:t>
      </w:r>
      <w:r>
        <w:rPr>
          <w:rFonts w:asciiTheme="majorHAnsi" w:hAnsiTheme="majorHAnsi"/>
          <w:sz w:val="24"/>
          <w:szCs w:val="24"/>
        </w:rPr>
        <w:t>r las citas propuestas.</w:t>
      </w:r>
    </w:p>
    <w:p w:rsidR="0064085A" w:rsidRDefault="0064085A" w:rsidP="0064085A">
      <w:pPr>
        <w:pStyle w:val="Sinespaciado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artir las preguntas</w:t>
      </w:r>
    </w:p>
    <w:p w:rsidR="0064085A" w:rsidRPr="005A48BE" w:rsidRDefault="0064085A" w:rsidP="0064085A">
      <w:pPr>
        <w:pStyle w:val="Sinespaciado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5A48B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ración de acción de gracias para compartir en la asamblea.</w:t>
      </w:r>
      <w:r w:rsidRPr="005A48BE">
        <w:rPr>
          <w:rFonts w:asciiTheme="majorHAnsi" w:hAnsiTheme="majorHAnsi"/>
          <w:sz w:val="24"/>
          <w:szCs w:val="24"/>
        </w:rPr>
        <w:t xml:space="preserve"> </w:t>
      </w:r>
    </w:p>
    <w:p w:rsidR="0064085A" w:rsidRPr="005A48BE" w:rsidRDefault="0064085A" w:rsidP="0064085A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64085A" w:rsidRDefault="0064085A" w:rsidP="0064085A">
      <w:pPr>
        <w:pStyle w:val="Sinespaciad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1.Símbolo</w:t>
      </w:r>
      <w:proofErr w:type="gramEnd"/>
      <w:r>
        <w:rPr>
          <w:rFonts w:asciiTheme="majorHAnsi" w:hAnsiTheme="majorHAnsi"/>
          <w:sz w:val="24"/>
          <w:szCs w:val="24"/>
        </w:rPr>
        <w:t xml:space="preserve">: </w:t>
      </w:r>
    </w:p>
    <w:p w:rsidR="0064085A" w:rsidRDefault="0064085A" w:rsidP="0064085A">
      <w:pPr>
        <w:pStyle w:val="Sinespaciad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.Citas</w:t>
      </w:r>
      <w:proofErr w:type="gramEnd"/>
      <w:r>
        <w:rPr>
          <w:rFonts w:asciiTheme="majorHAnsi" w:hAnsiTheme="majorHAnsi"/>
          <w:sz w:val="24"/>
          <w:szCs w:val="24"/>
        </w:rPr>
        <w:t xml:space="preserve">: </w:t>
      </w:r>
    </w:p>
    <w:p w:rsidR="0064085A" w:rsidRDefault="0064085A" w:rsidP="0064085A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Preguntas para compartir</w:t>
      </w:r>
    </w:p>
    <w:p w:rsidR="0064085A" w:rsidRPr="005A48BE" w:rsidRDefault="0064085A" w:rsidP="0064085A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Pr="005A48BE">
        <w:rPr>
          <w:rFonts w:asciiTheme="majorHAnsi" w:hAnsiTheme="majorHAnsi"/>
          <w:sz w:val="24"/>
          <w:szCs w:val="24"/>
        </w:rPr>
        <w:t>¿Qué nos dice la  cita</w:t>
      </w:r>
      <w:r>
        <w:rPr>
          <w:rFonts w:asciiTheme="majorHAnsi" w:hAnsiTheme="majorHAnsi"/>
          <w:sz w:val="24"/>
          <w:szCs w:val="24"/>
        </w:rPr>
        <w:t>s bíblica y de las constituciones?</w:t>
      </w:r>
      <w:r w:rsidRPr="005A48BE">
        <w:rPr>
          <w:rFonts w:asciiTheme="majorHAnsi" w:hAnsiTheme="majorHAnsi"/>
          <w:sz w:val="24"/>
          <w:szCs w:val="24"/>
        </w:rPr>
        <w:t xml:space="preserve"> </w:t>
      </w:r>
    </w:p>
    <w:p w:rsidR="0064085A" w:rsidRPr="005A48BE" w:rsidRDefault="0064085A" w:rsidP="0064085A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Pr="005A48BE">
        <w:rPr>
          <w:rFonts w:asciiTheme="majorHAnsi" w:hAnsiTheme="majorHAnsi"/>
          <w:sz w:val="24"/>
          <w:szCs w:val="24"/>
        </w:rPr>
        <w:t>Comparar las citas con la experiencia vivida este año.</w:t>
      </w:r>
    </w:p>
    <w:p w:rsidR="0064085A" w:rsidRDefault="0064085A" w:rsidP="0064085A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Pr="005A48BE">
        <w:rPr>
          <w:rFonts w:asciiTheme="majorHAnsi" w:hAnsiTheme="majorHAnsi"/>
          <w:sz w:val="24"/>
          <w:szCs w:val="24"/>
        </w:rPr>
        <w:t>El Capítulo nos pide vivir en mesa compartida con los excluidos y empobrecidos,   ¿cuál ha sido nuestra experiencia desde la invitación a compartir la mesa?</w:t>
      </w:r>
    </w:p>
    <w:p w:rsidR="0064085A" w:rsidRPr="00F60A05" w:rsidRDefault="0064085A" w:rsidP="0064085A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</w:t>
      </w:r>
      <w:r w:rsidRPr="00F60A05">
        <w:t xml:space="preserve"> </w:t>
      </w:r>
      <w:r w:rsidRPr="00F60A05">
        <w:rPr>
          <w:rFonts w:asciiTheme="majorHAnsi" w:hAnsiTheme="majorHAnsi"/>
          <w:sz w:val="24"/>
          <w:szCs w:val="24"/>
        </w:rPr>
        <w:t>Para finalizar este momento de  oración expresar una acción de gracias por grupo. (Escribir la oración en una hoja, que luego se  pegará en un mural)</w:t>
      </w:r>
    </w:p>
    <w:p w:rsidR="0064085A" w:rsidRPr="005A48BE" w:rsidRDefault="0064085A" w:rsidP="0064085A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F60A05">
        <w:rPr>
          <w:rFonts w:asciiTheme="majorHAnsi" w:hAnsiTheme="majorHAnsi"/>
          <w:sz w:val="24"/>
          <w:szCs w:val="24"/>
        </w:rPr>
        <w:t>Canción: Poner en marcha tu reino. CD Buscando su presencia 1</w:t>
      </w:r>
    </w:p>
    <w:p w:rsidR="0064085A" w:rsidRDefault="0064085A" w:rsidP="0064085A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475732" w:rsidRPr="00AE2F12" w:rsidRDefault="002A078B" w:rsidP="00961460">
      <w:pPr>
        <w:pStyle w:val="Sinespaciado"/>
        <w:jc w:val="center"/>
        <w:rPr>
          <w:rFonts w:asciiTheme="majorHAnsi" w:hAnsiTheme="majorHAnsi"/>
          <w:sz w:val="24"/>
          <w:szCs w:val="24"/>
        </w:rPr>
      </w:pPr>
      <w:r w:rsidRPr="00AE2F12">
        <w:rPr>
          <w:rFonts w:asciiTheme="majorHAnsi" w:hAnsiTheme="majorHAnsi"/>
          <w:sz w:val="24"/>
          <w:szCs w:val="24"/>
        </w:rPr>
        <w:t>TODO POR JESÙS</w:t>
      </w:r>
      <w:bookmarkStart w:id="0" w:name="_GoBack"/>
      <w:bookmarkEnd w:id="0"/>
    </w:p>
    <w:p w:rsidR="00475732" w:rsidRPr="00AE2F12" w:rsidRDefault="00475732" w:rsidP="00AE2F12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sectPr w:rsidR="00475732" w:rsidRPr="00AE2F12" w:rsidSect="00ED06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4B7"/>
    <w:multiLevelType w:val="hybridMultilevel"/>
    <w:tmpl w:val="A1ACE7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64EE7"/>
    <w:multiLevelType w:val="hybridMultilevel"/>
    <w:tmpl w:val="2BFA9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A1D6E"/>
    <w:multiLevelType w:val="hybridMultilevel"/>
    <w:tmpl w:val="21D0A558"/>
    <w:lvl w:ilvl="0" w:tplc="8BEE92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C0F4C"/>
    <w:multiLevelType w:val="hybridMultilevel"/>
    <w:tmpl w:val="0E2026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F8"/>
    <w:rsid w:val="000048E6"/>
    <w:rsid w:val="00014C24"/>
    <w:rsid w:val="000232F4"/>
    <w:rsid w:val="00027730"/>
    <w:rsid w:val="0003668B"/>
    <w:rsid w:val="000A1CDA"/>
    <w:rsid w:val="000D3744"/>
    <w:rsid w:val="000E0615"/>
    <w:rsid w:val="000E3D02"/>
    <w:rsid w:val="000F02E3"/>
    <w:rsid w:val="000F0D0F"/>
    <w:rsid w:val="000F4904"/>
    <w:rsid w:val="00157C2E"/>
    <w:rsid w:val="00166D78"/>
    <w:rsid w:val="00167BB5"/>
    <w:rsid w:val="001B6EB9"/>
    <w:rsid w:val="001C01D3"/>
    <w:rsid w:val="001F0173"/>
    <w:rsid w:val="002165D0"/>
    <w:rsid w:val="002306EB"/>
    <w:rsid w:val="00265515"/>
    <w:rsid w:val="002A078B"/>
    <w:rsid w:val="002C3BA3"/>
    <w:rsid w:val="002E5F3C"/>
    <w:rsid w:val="002F404C"/>
    <w:rsid w:val="00325690"/>
    <w:rsid w:val="00332CB5"/>
    <w:rsid w:val="003433B2"/>
    <w:rsid w:val="00347470"/>
    <w:rsid w:val="00356459"/>
    <w:rsid w:val="00361499"/>
    <w:rsid w:val="00370390"/>
    <w:rsid w:val="00373C45"/>
    <w:rsid w:val="00384037"/>
    <w:rsid w:val="00392456"/>
    <w:rsid w:val="003C1F4C"/>
    <w:rsid w:val="003C244A"/>
    <w:rsid w:val="003F6ADB"/>
    <w:rsid w:val="00425CE5"/>
    <w:rsid w:val="00437739"/>
    <w:rsid w:val="00437AAC"/>
    <w:rsid w:val="00475732"/>
    <w:rsid w:val="004B57C4"/>
    <w:rsid w:val="004C6A47"/>
    <w:rsid w:val="00505066"/>
    <w:rsid w:val="00542DB6"/>
    <w:rsid w:val="0055449F"/>
    <w:rsid w:val="00561191"/>
    <w:rsid w:val="00580858"/>
    <w:rsid w:val="005C5785"/>
    <w:rsid w:val="005C6E04"/>
    <w:rsid w:val="0064085A"/>
    <w:rsid w:val="00641A78"/>
    <w:rsid w:val="00664C05"/>
    <w:rsid w:val="006D10B8"/>
    <w:rsid w:val="006D63F8"/>
    <w:rsid w:val="007118ED"/>
    <w:rsid w:val="00782109"/>
    <w:rsid w:val="00782C20"/>
    <w:rsid w:val="00783241"/>
    <w:rsid w:val="007B6505"/>
    <w:rsid w:val="007B6C32"/>
    <w:rsid w:val="007C1AE5"/>
    <w:rsid w:val="007C45C5"/>
    <w:rsid w:val="007C629A"/>
    <w:rsid w:val="007F6B32"/>
    <w:rsid w:val="00802B29"/>
    <w:rsid w:val="00810C72"/>
    <w:rsid w:val="00814B64"/>
    <w:rsid w:val="00816543"/>
    <w:rsid w:val="008314B3"/>
    <w:rsid w:val="008578CD"/>
    <w:rsid w:val="0089301C"/>
    <w:rsid w:val="00895A2A"/>
    <w:rsid w:val="008B7CB4"/>
    <w:rsid w:val="00926E49"/>
    <w:rsid w:val="0093543F"/>
    <w:rsid w:val="0094051A"/>
    <w:rsid w:val="00961460"/>
    <w:rsid w:val="00991564"/>
    <w:rsid w:val="009A3211"/>
    <w:rsid w:val="009E1114"/>
    <w:rsid w:val="00A031FF"/>
    <w:rsid w:val="00A279CE"/>
    <w:rsid w:val="00A41375"/>
    <w:rsid w:val="00A97D7B"/>
    <w:rsid w:val="00AB16A2"/>
    <w:rsid w:val="00AB42F8"/>
    <w:rsid w:val="00AC16E6"/>
    <w:rsid w:val="00AE2F12"/>
    <w:rsid w:val="00B0459C"/>
    <w:rsid w:val="00B1423E"/>
    <w:rsid w:val="00BB4BA1"/>
    <w:rsid w:val="00BC4087"/>
    <w:rsid w:val="00BC4726"/>
    <w:rsid w:val="00BC6B0E"/>
    <w:rsid w:val="00BD0366"/>
    <w:rsid w:val="00C20DCE"/>
    <w:rsid w:val="00C9665C"/>
    <w:rsid w:val="00CB66C5"/>
    <w:rsid w:val="00D23B01"/>
    <w:rsid w:val="00D249D2"/>
    <w:rsid w:val="00DB45D9"/>
    <w:rsid w:val="00DE7E8D"/>
    <w:rsid w:val="00E26917"/>
    <w:rsid w:val="00E6402D"/>
    <w:rsid w:val="00EA0F93"/>
    <w:rsid w:val="00EB538A"/>
    <w:rsid w:val="00ED06AA"/>
    <w:rsid w:val="00EE778E"/>
    <w:rsid w:val="00EF17C8"/>
    <w:rsid w:val="00F05E0C"/>
    <w:rsid w:val="00F0608F"/>
    <w:rsid w:val="00F35283"/>
    <w:rsid w:val="00F45667"/>
    <w:rsid w:val="00F75392"/>
    <w:rsid w:val="00FE137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0858"/>
  </w:style>
  <w:style w:type="character" w:styleId="Hipervnculo">
    <w:name w:val="Hyperlink"/>
    <w:basedOn w:val="Fuentedeprrafopredeter"/>
    <w:uiPriority w:val="99"/>
    <w:semiHidden/>
    <w:unhideWhenUsed/>
    <w:rsid w:val="005808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4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2F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0858"/>
  </w:style>
  <w:style w:type="character" w:styleId="Hipervnculo">
    <w:name w:val="Hyperlink"/>
    <w:basedOn w:val="Fuentedeprrafopredeter"/>
    <w:uiPriority w:val="99"/>
    <w:semiHidden/>
    <w:unhideWhenUsed/>
    <w:rsid w:val="005808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4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2F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026D6-87F7-4890-908B-547B2CDD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ACHICA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DAD TERESIANA</dc:creator>
  <cp:lastModifiedBy>user</cp:lastModifiedBy>
  <cp:revision>66</cp:revision>
  <cp:lastPrinted>2012-10-29T21:04:00Z</cp:lastPrinted>
  <dcterms:created xsi:type="dcterms:W3CDTF">2012-11-03T02:21:00Z</dcterms:created>
  <dcterms:modified xsi:type="dcterms:W3CDTF">2013-01-10T01:55:00Z</dcterms:modified>
</cp:coreProperties>
</file>